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24" w:rsidRPr="006D5E11" w:rsidRDefault="00A24C6D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 w:rsidRPr="006D5E11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F77524" w:rsidRPr="006D5E11" w:rsidRDefault="00F77524" w:rsidP="007924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hanging="949"/>
        <w:rPr>
          <w:rFonts w:ascii="Times New Roman" w:hAnsi="Times New Roman" w:cs="Times New Roman"/>
          <w:sz w:val="28"/>
          <w:szCs w:val="28"/>
        </w:rPr>
      </w:pPr>
      <w:r w:rsidRPr="006D5E11">
        <w:rPr>
          <w:rFonts w:ascii="Times New Roman" w:hAnsi="Times New Roman" w:cs="Times New Roman"/>
          <w:sz w:val="28"/>
          <w:szCs w:val="28"/>
        </w:rPr>
        <w:tab/>
      </w:r>
      <w:r w:rsidRPr="006D5E11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 w:rsidR="007B3B5B" w:rsidRPr="006D5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хозяйственной деятельности </w:t>
      </w:r>
    </w:p>
    <w:p w:rsidR="00F77524" w:rsidRPr="006D5E11" w:rsidRDefault="00F77524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E11">
        <w:rPr>
          <w:rFonts w:ascii="Times New Roman" w:eastAsia="Times New Roman" w:hAnsi="Times New Roman" w:cs="Times New Roman"/>
          <w:sz w:val="28"/>
          <w:szCs w:val="28"/>
        </w:rPr>
        <w:tab/>
      </w:r>
      <w:r w:rsidRPr="006D5E11">
        <w:rPr>
          <w:rFonts w:ascii="Times New Roman" w:eastAsia="Times New Roman" w:hAnsi="Times New Roman" w:cs="Times New Roman"/>
          <w:sz w:val="28"/>
          <w:szCs w:val="28"/>
        </w:rPr>
        <w:tab/>
      </w:r>
      <w:r w:rsidRPr="006D5E11">
        <w:rPr>
          <w:rFonts w:ascii="Times New Roman" w:eastAsia="Times New Roman" w:hAnsi="Times New Roman" w:cs="Times New Roman"/>
          <w:sz w:val="28"/>
          <w:szCs w:val="28"/>
        </w:rPr>
        <w:tab/>
      </w:r>
      <w:r w:rsidRPr="006D5E1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6D5E11">
        <w:rPr>
          <w:rFonts w:ascii="Times New Roman" w:eastAsia="Times New Roman" w:hAnsi="Times New Roman" w:cs="Times New Roman"/>
          <w:sz w:val="28"/>
          <w:szCs w:val="28"/>
        </w:rPr>
        <w:tab/>
        <w:t xml:space="preserve">в сфере электроэнергетики </w:t>
      </w:r>
    </w:p>
    <w:p w:rsidR="00F77524" w:rsidRPr="00F77524" w:rsidRDefault="00816D49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7524" w:rsidRPr="006D5E11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4061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(на бланке Органа лицензирования)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  <w:t xml:space="preserve">ПРИЛОЖЕНИЕ </w:t>
      </w: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  <w:t>к лицензии</w:t>
      </w: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</w:p>
    <w:p w:rsid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</w:t>
      </w:r>
      <w:r w:rsidR="007B3B5B">
        <w:rPr>
          <w:rFonts w:ascii="Times New Roman" w:eastAsia="Times New Roman" w:hAnsi="Times New Roman" w:cs="Times New Roman"/>
          <w:sz w:val="28"/>
          <w:szCs w:val="28"/>
        </w:rPr>
        <w:t xml:space="preserve">лицензирования </w:t>
      </w:r>
      <w:r w:rsidRPr="00F77524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электроэнергетики</w:t>
      </w:r>
      <w:r w:rsidRPr="00F77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_______, выданной Министерством угля и энергетики «____»_______20__года, </w:t>
      </w:r>
    </w:p>
    <w:p w:rsidR="00A912AA" w:rsidRPr="00F77524" w:rsidRDefault="00A912AA" w:rsidP="00F77524">
      <w:pPr>
        <w:shd w:val="clear" w:color="auto" w:fill="FFFFFF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A912AA" w:rsidRDefault="00F77524" w:rsidP="00F7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7524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 юридического лица, филиала ю</w:t>
      </w:r>
      <w:r w:rsidR="00A912AA">
        <w:rPr>
          <w:rFonts w:ascii="Times New Roman" w:eastAsia="Times New Roman" w:hAnsi="Times New Roman" w:cs="Times New Roman"/>
          <w:i/>
          <w:sz w:val="24"/>
          <w:szCs w:val="24"/>
        </w:rPr>
        <w:t>ридического лица – нерезидента</w:t>
      </w:r>
    </w:p>
    <w:p w:rsidR="00F77524" w:rsidRPr="00F77524" w:rsidRDefault="00F77524" w:rsidP="00F7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A912A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F77524" w:rsidRPr="00F77524" w:rsidRDefault="00F77524" w:rsidP="00F7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i/>
          <w:sz w:val="24"/>
          <w:szCs w:val="24"/>
        </w:rPr>
        <w:t>идентификационный код юридического лица, филиала юридического лица - нерезидента</w:t>
      </w:r>
    </w:p>
    <w:p w:rsidR="00F77524" w:rsidRPr="00F77524" w:rsidRDefault="00F77524" w:rsidP="00F7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77524" w:rsidRPr="00F77524" w:rsidRDefault="00F77524" w:rsidP="00F775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napToGrid w:val="0"/>
          <w:sz w:val="28"/>
          <w:szCs w:val="28"/>
        </w:rPr>
        <w:t>Наименование и адреса объектов  (филиалов, подразделений),</w:t>
      </w: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napToGrid w:val="0"/>
          <w:sz w:val="28"/>
          <w:szCs w:val="28"/>
        </w:rPr>
        <w:t>расположенных и функционирующих обособленно:</w:t>
      </w: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:rsidR="00F77524" w:rsidRPr="00F77524" w:rsidRDefault="00F77524" w:rsidP="00F77524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7524">
        <w:rPr>
          <w:rFonts w:ascii="Times New Roman" w:eastAsiaTheme="minorHAnsi" w:hAnsi="Times New Roman" w:cs="Times New Roman"/>
          <w:sz w:val="28"/>
          <w:szCs w:val="28"/>
          <w:lang w:eastAsia="en-US"/>
        </w:rPr>
        <w:t>1._________________________________      _______________________________</w:t>
      </w:r>
    </w:p>
    <w:p w:rsidR="00F77524" w:rsidRPr="00F77524" w:rsidRDefault="00F77524" w:rsidP="00F77524">
      <w:pPr>
        <w:spacing w:after="0" w:line="240" w:lineRule="auto"/>
        <w:ind w:left="360" w:firstLine="348"/>
        <w:contextualSpacing/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</w:pP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>наименование объекта</w:t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  <w:t>адрес объекта</w:t>
      </w:r>
    </w:p>
    <w:p w:rsidR="00F77524" w:rsidRPr="00F77524" w:rsidRDefault="00F77524" w:rsidP="00F77524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7524">
        <w:rPr>
          <w:rFonts w:ascii="Times New Roman" w:eastAsiaTheme="minorHAnsi" w:hAnsi="Times New Roman" w:cs="Times New Roman"/>
          <w:sz w:val="28"/>
          <w:szCs w:val="28"/>
          <w:lang w:eastAsia="en-US"/>
        </w:rPr>
        <w:t>2._________________________________      _______________________________</w:t>
      </w:r>
    </w:p>
    <w:p w:rsidR="00F77524" w:rsidRPr="00F77524" w:rsidRDefault="00F77524" w:rsidP="00F77524">
      <w:pPr>
        <w:spacing w:after="0" w:line="240" w:lineRule="auto"/>
        <w:ind w:left="360" w:firstLine="348"/>
        <w:contextualSpacing/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</w:pP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>наименование объекта</w:t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  <w:t>адрес объекта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Министр (заместитель министра)             __________              ____________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    (подпись) </w:t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  </w:t>
      </w:r>
      <w:r w:rsidR="004061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</w:t>
      </w:r>
      <w:r w:rsidR="004061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ИО</w:t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F77524" w:rsidRDefault="00F77524" w:rsidP="001939D0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М. П.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7A" w:rsidRDefault="0071167A">
      <w:pPr>
        <w:spacing w:after="0" w:line="240" w:lineRule="auto"/>
      </w:pPr>
      <w:r>
        <w:separator/>
      </w:r>
    </w:p>
  </w:endnote>
  <w:endnote w:type="continuationSeparator" w:id="0">
    <w:p w:rsidR="0071167A" w:rsidRDefault="007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7A" w:rsidRDefault="0071167A">
      <w:pPr>
        <w:spacing w:after="0" w:line="240" w:lineRule="auto"/>
      </w:pPr>
      <w:r>
        <w:separator/>
      </w:r>
    </w:p>
  </w:footnote>
  <w:footnote w:type="continuationSeparator" w:id="0">
    <w:p w:rsidR="0071167A" w:rsidRDefault="0071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167A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16DEA"/>
    <w:rsid w:val="00D3002B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9C9-1D82-4417-A4C1-DFBE9E5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3:03:00Z</dcterms:modified>
</cp:coreProperties>
</file>